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519813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B25708D" w14:textId="4C09B3DE" w:rsidR="00384D4C" w:rsidRDefault="00384D4C">
          <w:pPr>
            <w:pStyle w:val="Nagwekspisutreci"/>
          </w:pPr>
          <w:r>
            <w:t>Spis treści</w:t>
          </w:r>
        </w:p>
        <w:p w14:paraId="63803D22" w14:textId="79D12F7C" w:rsidR="00384D4C" w:rsidRDefault="00384D4C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50691" w:history="1">
            <w:r w:rsidRPr="00AA32F4">
              <w:rPr>
                <w:rStyle w:val="Hipercze"/>
                <w:noProof/>
              </w:rPr>
              <w:t>Cel projekt</w:t>
            </w:r>
            <w:r w:rsidRPr="00AA32F4">
              <w:rPr>
                <w:rStyle w:val="Hipercze"/>
                <w:noProof/>
              </w:rPr>
              <w:t>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6326B" w14:textId="2A78B46D" w:rsidR="00384D4C" w:rsidRDefault="00384D4C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0350692" w:history="1">
            <w:r w:rsidRPr="00AA32F4">
              <w:rPr>
                <w:rStyle w:val="Hipercze"/>
                <w:noProof/>
              </w:rPr>
              <w:t>Wybrany j</w:t>
            </w:r>
            <w:r w:rsidRPr="00AA32F4">
              <w:rPr>
                <w:rStyle w:val="Hipercze"/>
                <w:noProof/>
              </w:rPr>
              <w:t>ę</w:t>
            </w:r>
            <w:r w:rsidRPr="00AA32F4">
              <w:rPr>
                <w:rStyle w:val="Hipercze"/>
                <w:noProof/>
              </w:rPr>
              <w:t>z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1061" w14:textId="3BA755F6" w:rsidR="00384D4C" w:rsidRDefault="00384D4C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0350693" w:history="1">
            <w:r w:rsidRPr="00AA32F4">
              <w:rPr>
                <w:rStyle w:val="Hipercze"/>
                <w:noProof/>
              </w:rPr>
              <w:t>Tablica wbudo</w:t>
            </w:r>
            <w:r w:rsidRPr="00AA32F4">
              <w:rPr>
                <w:rStyle w:val="Hipercze"/>
                <w:noProof/>
              </w:rPr>
              <w:t>w</w:t>
            </w:r>
            <w:r w:rsidRPr="00AA32F4">
              <w:rPr>
                <w:rStyle w:val="Hipercze"/>
                <w:noProof/>
              </w:rPr>
              <w:t>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64D73" w14:textId="5E115139" w:rsidR="00384D4C" w:rsidRDefault="00384D4C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0350694" w:history="1">
            <w:r w:rsidRPr="00AA32F4">
              <w:rPr>
                <w:rStyle w:val="Hipercze"/>
                <w:noProof/>
              </w:rPr>
              <w:t>Tablica jedno kierunk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62A7D" w14:textId="00EEFB6D" w:rsidR="00384D4C" w:rsidRDefault="00384D4C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0350695" w:history="1">
            <w:r w:rsidRPr="00AA32F4">
              <w:rPr>
                <w:rStyle w:val="Hipercze"/>
                <w:noProof/>
              </w:rPr>
              <w:t>Tablica dwu kierunk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8E50A" w14:textId="2FA4437D" w:rsidR="00384D4C" w:rsidRDefault="00384D4C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0350696" w:history="1">
            <w:r w:rsidRPr="00AA32F4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B9A82" w14:textId="4BBDD10D" w:rsidR="00384D4C" w:rsidRDefault="00384D4C">
          <w:r>
            <w:rPr>
              <w:b/>
              <w:bCs/>
            </w:rPr>
            <w:fldChar w:fldCharType="end"/>
          </w:r>
        </w:p>
      </w:sdtContent>
    </w:sdt>
    <w:p w14:paraId="24FABBDC" w14:textId="77777777" w:rsidR="00384D4C" w:rsidRDefault="00384D4C" w:rsidP="00384D4C">
      <w:pPr>
        <w:pStyle w:val="Nagwek1"/>
      </w:pPr>
      <w:bookmarkStart w:id="0" w:name="_Toc160350691"/>
      <w:r>
        <w:t>Cel projektu</w:t>
      </w:r>
      <w:bookmarkEnd w:id="0"/>
    </w:p>
    <w:p w14:paraId="6B0C5E60" w14:textId="7C3E8BC2" w:rsidR="00384D4C" w:rsidRPr="00384D4C" w:rsidRDefault="00384D4C" w:rsidP="00384D4C">
      <w:r>
        <w:t xml:space="preserve">Projekt polega na porównaniu czasu wykonywania operacji usuwania/dodawania/wyszukiwania na początku, końcu i środku na różnych typach tablic. Takich jak Tablica domyślnie zadeklarowana w wybranym języku, Tablica jednokierunkowa jak i Tablica dwukierunkowa która zostanie na potrzeby projektu napisana od podstaw. Dane która będą dodane dla testowania będą to liczby całkowite wygenerowane przez generator. </w:t>
      </w:r>
    </w:p>
    <w:p w14:paraId="4205AA6F" w14:textId="77777777" w:rsidR="00384D4C" w:rsidRDefault="00384D4C" w:rsidP="00384D4C">
      <w:pPr>
        <w:pStyle w:val="Nagwek1"/>
      </w:pPr>
      <w:bookmarkStart w:id="1" w:name="_Toc160350692"/>
      <w:r>
        <w:t>Wybrany język</w:t>
      </w:r>
      <w:bookmarkEnd w:id="1"/>
    </w:p>
    <w:p w14:paraId="337B9303" w14:textId="45ADE096" w:rsidR="00384D4C" w:rsidRPr="00384D4C" w:rsidRDefault="00384D4C" w:rsidP="00384D4C">
      <w:r>
        <w:t>Język wybrany do tego projektu to Java która umożliwi nam spełnienie projektu używając obiektowości.</w:t>
      </w:r>
    </w:p>
    <w:p w14:paraId="6E68310C" w14:textId="77777777" w:rsidR="00384D4C" w:rsidRDefault="00384D4C" w:rsidP="00384D4C">
      <w:pPr>
        <w:pStyle w:val="Nagwek1"/>
      </w:pPr>
      <w:bookmarkStart w:id="2" w:name="_Toc160350693"/>
      <w:r>
        <w:t>Tablica wbudowana</w:t>
      </w:r>
      <w:bookmarkEnd w:id="2"/>
    </w:p>
    <w:p w14:paraId="2E2E9990" w14:textId="77777777" w:rsidR="00384D4C" w:rsidRDefault="00384D4C" w:rsidP="00384D4C">
      <w:pPr>
        <w:pStyle w:val="Nagwek1"/>
      </w:pPr>
      <w:bookmarkStart w:id="3" w:name="_Toc160350694"/>
      <w:r>
        <w:t>Tablica jedno kierunkowa</w:t>
      </w:r>
      <w:bookmarkEnd w:id="3"/>
    </w:p>
    <w:p w14:paraId="4CC5FB0F" w14:textId="77777777" w:rsidR="00384D4C" w:rsidRDefault="00384D4C" w:rsidP="00384D4C">
      <w:pPr>
        <w:pStyle w:val="Nagwek1"/>
      </w:pPr>
      <w:bookmarkStart w:id="4" w:name="_Toc160350695"/>
      <w:r>
        <w:t>Tablica dwu kierunkowa</w:t>
      </w:r>
      <w:bookmarkEnd w:id="4"/>
    </w:p>
    <w:p w14:paraId="623D4ECE" w14:textId="77777777" w:rsidR="00384D4C" w:rsidRDefault="00384D4C" w:rsidP="00384D4C">
      <w:pPr>
        <w:pStyle w:val="Nagwek1"/>
      </w:pPr>
      <w:bookmarkStart w:id="5" w:name="_Toc160350696"/>
      <w:r>
        <w:t>Podsumowanie</w:t>
      </w:r>
      <w:bookmarkEnd w:id="5"/>
    </w:p>
    <w:p w14:paraId="527CC3F8" w14:textId="2606A04A" w:rsidR="002A642E" w:rsidRDefault="002A642E" w:rsidP="002A642E">
      <w:pPr>
        <w:pStyle w:val="Nagwek1"/>
      </w:pPr>
    </w:p>
    <w:sectPr w:rsidR="002A64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85ED5" w14:textId="77777777" w:rsidR="00141087" w:rsidRDefault="00141087" w:rsidP="009E121D">
      <w:pPr>
        <w:spacing w:after="0" w:line="240" w:lineRule="auto"/>
      </w:pPr>
      <w:r>
        <w:separator/>
      </w:r>
    </w:p>
  </w:endnote>
  <w:endnote w:type="continuationSeparator" w:id="0">
    <w:p w14:paraId="1DAA611E" w14:textId="77777777" w:rsidR="00141087" w:rsidRDefault="00141087" w:rsidP="009E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AB4E2" w14:textId="77777777" w:rsidR="00141087" w:rsidRDefault="00141087" w:rsidP="009E121D">
      <w:pPr>
        <w:spacing w:after="0" w:line="240" w:lineRule="auto"/>
      </w:pPr>
      <w:r>
        <w:separator/>
      </w:r>
    </w:p>
  </w:footnote>
  <w:footnote w:type="continuationSeparator" w:id="0">
    <w:p w14:paraId="7B5F5FF5" w14:textId="77777777" w:rsidR="00141087" w:rsidRDefault="00141087" w:rsidP="009E1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74D8" w14:textId="70E756B3" w:rsidR="009E121D" w:rsidRDefault="009E121D">
    <w:pPr>
      <w:pStyle w:val="Nagwek"/>
    </w:pPr>
  </w:p>
  <w:p w14:paraId="4722BEA0" w14:textId="77777777" w:rsidR="009E121D" w:rsidRDefault="009E12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7B6C"/>
    <w:multiLevelType w:val="hybridMultilevel"/>
    <w:tmpl w:val="59CA0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5E7908"/>
    <w:multiLevelType w:val="hybridMultilevel"/>
    <w:tmpl w:val="034E0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F566B"/>
    <w:multiLevelType w:val="hybridMultilevel"/>
    <w:tmpl w:val="F1060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1701B"/>
    <w:multiLevelType w:val="hybridMultilevel"/>
    <w:tmpl w:val="3BB04B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80201795">
    <w:abstractNumId w:val="2"/>
  </w:num>
  <w:num w:numId="2" w16cid:durableId="308826604">
    <w:abstractNumId w:val="0"/>
  </w:num>
  <w:num w:numId="3" w16cid:durableId="1961956925">
    <w:abstractNumId w:val="3"/>
  </w:num>
  <w:num w:numId="4" w16cid:durableId="102379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368"/>
    <w:rsid w:val="00141087"/>
    <w:rsid w:val="002A642E"/>
    <w:rsid w:val="00384D4C"/>
    <w:rsid w:val="008F0841"/>
    <w:rsid w:val="00951EDA"/>
    <w:rsid w:val="00973368"/>
    <w:rsid w:val="009B32C4"/>
    <w:rsid w:val="009E121D"/>
    <w:rsid w:val="00EC25F4"/>
    <w:rsid w:val="00F9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76E11"/>
  <w15:chartTrackingRefBased/>
  <w15:docId w15:val="{F5C6875E-CD9C-445E-B9DD-E0031CBD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A6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2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12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21D"/>
  </w:style>
  <w:style w:type="paragraph" w:styleId="Stopka">
    <w:name w:val="footer"/>
    <w:basedOn w:val="Normalny"/>
    <w:link w:val="StopkaZnak"/>
    <w:uiPriority w:val="99"/>
    <w:unhideWhenUsed/>
    <w:rsid w:val="009E12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21D"/>
  </w:style>
  <w:style w:type="character" w:customStyle="1" w:styleId="Nagwek1Znak">
    <w:name w:val="Nagłówek 1 Znak"/>
    <w:basedOn w:val="Domylnaczcionkaakapitu"/>
    <w:link w:val="Nagwek1"/>
    <w:uiPriority w:val="9"/>
    <w:rsid w:val="002A64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642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84D4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84D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F34D-C548-40B8-8F03-ECA180D6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Kinga Smolarek</cp:lastModifiedBy>
  <cp:revision>6</cp:revision>
  <dcterms:created xsi:type="dcterms:W3CDTF">2024-02-22T09:18:00Z</dcterms:created>
  <dcterms:modified xsi:type="dcterms:W3CDTF">2024-03-03T08:41:00Z</dcterms:modified>
</cp:coreProperties>
</file>